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141F44B3" w:rsidR="00FB417B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7384FF84" w14:textId="77777777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6B18FA4A" w14:textId="7777777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3A50DF6A" w14:textId="2EE248B0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F1B80DA" w14:textId="2347A7C5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1AFF5B4A" w14:textId="77777777" w:rsidR="005C432C" w:rsidRDefault="005C432C" w:rsidP="001B064B">
      <w:pPr>
        <w:pStyle w:val="Bezriadkovania"/>
        <w:tabs>
          <w:tab w:val="left" w:pos="3233"/>
        </w:tabs>
        <w:rPr>
          <w:sz w:val="24"/>
          <w:szCs w:val="24"/>
        </w:rPr>
      </w:pPr>
    </w:p>
    <w:p w14:paraId="45D0C18F" w14:textId="77777777" w:rsidR="003B1BFE" w:rsidRDefault="003B1BFE" w:rsidP="001B064B">
      <w:pPr>
        <w:pStyle w:val="Bezriadkovania"/>
        <w:tabs>
          <w:tab w:val="left" w:pos="3233"/>
        </w:tabs>
        <w:rPr>
          <w:sz w:val="24"/>
          <w:szCs w:val="24"/>
        </w:rPr>
      </w:pPr>
    </w:p>
    <w:p w14:paraId="07ADD99C" w14:textId="5E07C05B" w:rsidR="005C432C" w:rsidRPr="00494A23" w:rsidRDefault="00494A23" w:rsidP="00494A23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</w:t>
      </w:r>
      <w:r w:rsidR="005C432C">
        <w:rPr>
          <w:b/>
          <w:sz w:val="24"/>
          <w:szCs w:val="24"/>
        </w:rPr>
        <w:t>o</w:t>
      </w:r>
    </w:p>
    <w:p w14:paraId="0F1B80DB" w14:textId="5DED364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7D4786F" w14:textId="1FC0A647" w:rsidR="007B3F21" w:rsidRPr="00D54EBE" w:rsidRDefault="007B3F21" w:rsidP="007B3F21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</w:t>
      </w:r>
      <w:r w:rsidR="001627A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L</w:t>
      </w:r>
    </w:p>
    <w:p w14:paraId="0D1D2301" w14:textId="77777777" w:rsidR="007B3F21" w:rsidRDefault="007B3F21" w:rsidP="007B3F21">
      <w:pPr>
        <w:pStyle w:val="Bezriadkovania"/>
        <w:rPr>
          <w:sz w:val="24"/>
          <w:szCs w:val="24"/>
        </w:rPr>
      </w:pPr>
    </w:p>
    <w:p w14:paraId="31D48753" w14:textId="77777777" w:rsidR="007B3F21" w:rsidRDefault="007B3F21" w:rsidP="007B3F21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178987A" w14:textId="2F52193E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rod. Gajdárová                                                          15.05.2023</w:t>
      </w:r>
    </w:p>
    <w:p w14:paraId="22380B79" w14:textId="77777777" w:rsidR="00E27A3D" w:rsidRDefault="00E27A3D" w:rsidP="00D54EBE">
      <w:pPr>
        <w:pStyle w:val="Bezriadkovania"/>
        <w:rPr>
          <w:sz w:val="24"/>
          <w:szCs w:val="24"/>
        </w:rPr>
      </w:pPr>
    </w:p>
    <w:p w14:paraId="191EACC3" w14:textId="0CF53427" w:rsidR="00101220" w:rsidRPr="00D54EBE" w:rsidRDefault="00101220" w:rsidP="0010122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4 parcela L</w:t>
      </w:r>
    </w:p>
    <w:p w14:paraId="48D6828A" w14:textId="77777777" w:rsidR="00101220" w:rsidRDefault="00101220" w:rsidP="00101220">
      <w:pPr>
        <w:pStyle w:val="Bezriadkovania"/>
        <w:rPr>
          <w:sz w:val="24"/>
          <w:szCs w:val="24"/>
        </w:rPr>
      </w:pPr>
    </w:p>
    <w:p w14:paraId="685ACFD5" w14:textId="77777777" w:rsidR="00101220" w:rsidRDefault="00101220" w:rsidP="00101220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BDCD544" w14:textId="64AD9B68" w:rsidR="001627A4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,6                                                     rod. Rovná                                                                 29.10.2024</w:t>
      </w:r>
    </w:p>
    <w:p w14:paraId="2554A40C" w14:textId="1695E79B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rod. Dekyšová                                                           08.06.2024</w:t>
      </w:r>
    </w:p>
    <w:p w14:paraId="104C7E89" w14:textId="592F5B9C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,68                                                rod. Klučiarová                                                          25.11.2024</w:t>
      </w:r>
    </w:p>
    <w:p w14:paraId="399BF81B" w14:textId="7EAA65F1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,90                                                rod. Gajdošová                                                          24.05.2024</w:t>
      </w:r>
    </w:p>
    <w:p w14:paraId="5EBB55B0" w14:textId="6547D089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rod. Buceková                                                           20.09.2024</w:t>
      </w:r>
    </w:p>
    <w:p w14:paraId="27E9D953" w14:textId="19347E26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                                                    rod. Hašková                                                             06.08.2024</w:t>
      </w:r>
    </w:p>
    <w:p w14:paraId="3B00E3CF" w14:textId="00C7D04D" w:rsidR="00101220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  rod. Žuborová                                                           02.07.2024</w:t>
      </w:r>
    </w:p>
    <w:p w14:paraId="57BC986D" w14:textId="34E4EF26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b                                                  p. Huba                                                                       20.05.2024</w:t>
      </w:r>
    </w:p>
    <w:p w14:paraId="121560BC" w14:textId="2E13C5CF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Kukula                                                                    22.07.2024</w:t>
      </w:r>
    </w:p>
    <w:p w14:paraId="3AED0563" w14:textId="4CBAE38C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a                                                  p. Praženica, p. Hríbiková                                        12.10.2024</w:t>
      </w:r>
    </w:p>
    <w:p w14:paraId="0F76B823" w14:textId="77777777" w:rsidR="000B7649" w:rsidRDefault="000B7649" w:rsidP="00D54EBE">
      <w:pPr>
        <w:pStyle w:val="Bezriadkovania"/>
        <w:rPr>
          <w:sz w:val="24"/>
          <w:szCs w:val="24"/>
        </w:rPr>
      </w:pPr>
    </w:p>
    <w:p w14:paraId="7506D6FF" w14:textId="77777777" w:rsidR="000B7649" w:rsidRDefault="000B7649" w:rsidP="00D54EBE">
      <w:pPr>
        <w:pStyle w:val="Bezriadkovania"/>
        <w:rPr>
          <w:sz w:val="24"/>
          <w:szCs w:val="24"/>
        </w:rPr>
      </w:pPr>
    </w:p>
    <w:p w14:paraId="54DE0A8E" w14:textId="77777777" w:rsidR="00101220" w:rsidRDefault="00101220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37D5EC6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2EC6829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101FB402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A42468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41C643AD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C87A5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4D9DF37B" w14:textId="4A9392BA" w:rsidR="00582882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0A4B3F">
        <w:rPr>
          <w:b/>
        </w:rPr>
        <w:t>21.06.2024</w:t>
      </w:r>
    </w:p>
    <w:p w14:paraId="6AA31E5A" w14:textId="77777777" w:rsidR="005B2AED" w:rsidRDefault="005B2AED" w:rsidP="00D54EBE">
      <w:pPr>
        <w:pStyle w:val="Bezriadkovania"/>
        <w:rPr>
          <w:b/>
        </w:rPr>
      </w:pPr>
    </w:p>
    <w:sectPr w:rsidR="005B2AED" w:rsidSect="00C53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8791E" w14:textId="77777777" w:rsidR="00CD2312" w:rsidRDefault="00CD2312" w:rsidP="00D54EBE">
      <w:pPr>
        <w:spacing w:after="0" w:line="240" w:lineRule="auto"/>
      </w:pPr>
      <w:r>
        <w:separator/>
      </w:r>
    </w:p>
  </w:endnote>
  <w:endnote w:type="continuationSeparator" w:id="0">
    <w:p w14:paraId="7B401F96" w14:textId="77777777" w:rsidR="00CD2312" w:rsidRDefault="00CD231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8C51E" w14:textId="77777777" w:rsidR="00CD2312" w:rsidRDefault="00CD2312" w:rsidP="00D54EBE">
      <w:pPr>
        <w:spacing w:after="0" w:line="240" w:lineRule="auto"/>
      </w:pPr>
      <w:r>
        <w:separator/>
      </w:r>
    </w:p>
  </w:footnote>
  <w:footnote w:type="continuationSeparator" w:id="0">
    <w:p w14:paraId="34289AAA" w14:textId="77777777" w:rsidR="00CD2312" w:rsidRDefault="00CD231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457EF"/>
    <w:rsid w:val="0006375C"/>
    <w:rsid w:val="00076C7A"/>
    <w:rsid w:val="00081BFB"/>
    <w:rsid w:val="00091D79"/>
    <w:rsid w:val="000A38C9"/>
    <w:rsid w:val="000A4B3F"/>
    <w:rsid w:val="000B3964"/>
    <w:rsid w:val="000B7649"/>
    <w:rsid w:val="000C0FDE"/>
    <w:rsid w:val="000D39C8"/>
    <w:rsid w:val="000D4782"/>
    <w:rsid w:val="000E015E"/>
    <w:rsid w:val="000F1758"/>
    <w:rsid w:val="000F486C"/>
    <w:rsid w:val="00101220"/>
    <w:rsid w:val="00116FBC"/>
    <w:rsid w:val="0011760C"/>
    <w:rsid w:val="001254C6"/>
    <w:rsid w:val="001333A7"/>
    <w:rsid w:val="001627A4"/>
    <w:rsid w:val="00163051"/>
    <w:rsid w:val="00180E76"/>
    <w:rsid w:val="001A17D4"/>
    <w:rsid w:val="001A5E22"/>
    <w:rsid w:val="001B064B"/>
    <w:rsid w:val="001C71ED"/>
    <w:rsid w:val="001D7AD2"/>
    <w:rsid w:val="001E2D80"/>
    <w:rsid w:val="001F70E3"/>
    <w:rsid w:val="00202236"/>
    <w:rsid w:val="00205F95"/>
    <w:rsid w:val="0020722D"/>
    <w:rsid w:val="00214410"/>
    <w:rsid w:val="00224449"/>
    <w:rsid w:val="002334EC"/>
    <w:rsid w:val="002428E6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4B7C"/>
    <w:rsid w:val="002F6FA1"/>
    <w:rsid w:val="00312E69"/>
    <w:rsid w:val="00332A6C"/>
    <w:rsid w:val="00340514"/>
    <w:rsid w:val="00346DA0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87673"/>
    <w:rsid w:val="00392D2F"/>
    <w:rsid w:val="0039460D"/>
    <w:rsid w:val="003B1BFE"/>
    <w:rsid w:val="003B61FC"/>
    <w:rsid w:val="003B69CF"/>
    <w:rsid w:val="003C0070"/>
    <w:rsid w:val="003C037A"/>
    <w:rsid w:val="003D0EB9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311B3"/>
    <w:rsid w:val="004518C7"/>
    <w:rsid w:val="00451B8C"/>
    <w:rsid w:val="00454287"/>
    <w:rsid w:val="00470782"/>
    <w:rsid w:val="00473B3C"/>
    <w:rsid w:val="004741DB"/>
    <w:rsid w:val="004750E5"/>
    <w:rsid w:val="00482167"/>
    <w:rsid w:val="00483142"/>
    <w:rsid w:val="00486C42"/>
    <w:rsid w:val="004931D8"/>
    <w:rsid w:val="00494A23"/>
    <w:rsid w:val="004A4472"/>
    <w:rsid w:val="004A5E9B"/>
    <w:rsid w:val="004B40E0"/>
    <w:rsid w:val="004C369A"/>
    <w:rsid w:val="004F4C96"/>
    <w:rsid w:val="00500439"/>
    <w:rsid w:val="00506508"/>
    <w:rsid w:val="005071FB"/>
    <w:rsid w:val="005227B4"/>
    <w:rsid w:val="00524381"/>
    <w:rsid w:val="00527E10"/>
    <w:rsid w:val="00532B26"/>
    <w:rsid w:val="00535A6E"/>
    <w:rsid w:val="0057127D"/>
    <w:rsid w:val="00582882"/>
    <w:rsid w:val="005B2AED"/>
    <w:rsid w:val="005C432C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7392F"/>
    <w:rsid w:val="00680D33"/>
    <w:rsid w:val="00683B6A"/>
    <w:rsid w:val="0069795E"/>
    <w:rsid w:val="006A07C0"/>
    <w:rsid w:val="006B1336"/>
    <w:rsid w:val="006C56A7"/>
    <w:rsid w:val="006C78CF"/>
    <w:rsid w:val="006D30DC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B1F54"/>
    <w:rsid w:val="007B3F21"/>
    <w:rsid w:val="007C4FB0"/>
    <w:rsid w:val="007D7690"/>
    <w:rsid w:val="007E5118"/>
    <w:rsid w:val="007F1732"/>
    <w:rsid w:val="007F2535"/>
    <w:rsid w:val="007F75E0"/>
    <w:rsid w:val="00800B12"/>
    <w:rsid w:val="00802D7E"/>
    <w:rsid w:val="008601B6"/>
    <w:rsid w:val="008604A2"/>
    <w:rsid w:val="00870764"/>
    <w:rsid w:val="0087551B"/>
    <w:rsid w:val="008872C8"/>
    <w:rsid w:val="00896E91"/>
    <w:rsid w:val="00902EE2"/>
    <w:rsid w:val="00920631"/>
    <w:rsid w:val="00925EA8"/>
    <w:rsid w:val="0094080B"/>
    <w:rsid w:val="009464FE"/>
    <w:rsid w:val="009557AE"/>
    <w:rsid w:val="00971144"/>
    <w:rsid w:val="009A3948"/>
    <w:rsid w:val="009A4235"/>
    <w:rsid w:val="009A69AE"/>
    <w:rsid w:val="009B2EA3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E43EF"/>
    <w:rsid w:val="00AF089C"/>
    <w:rsid w:val="00AF21E4"/>
    <w:rsid w:val="00B07066"/>
    <w:rsid w:val="00B12D8A"/>
    <w:rsid w:val="00B17A55"/>
    <w:rsid w:val="00B40BFB"/>
    <w:rsid w:val="00B41F1D"/>
    <w:rsid w:val="00B71B24"/>
    <w:rsid w:val="00B843B6"/>
    <w:rsid w:val="00B867DE"/>
    <w:rsid w:val="00B978C7"/>
    <w:rsid w:val="00BA272A"/>
    <w:rsid w:val="00BB78AF"/>
    <w:rsid w:val="00BB7C08"/>
    <w:rsid w:val="00BE428E"/>
    <w:rsid w:val="00BE7A31"/>
    <w:rsid w:val="00BF1FD5"/>
    <w:rsid w:val="00BF3B19"/>
    <w:rsid w:val="00BF4E42"/>
    <w:rsid w:val="00C16518"/>
    <w:rsid w:val="00C2550D"/>
    <w:rsid w:val="00C25B82"/>
    <w:rsid w:val="00C36706"/>
    <w:rsid w:val="00C37032"/>
    <w:rsid w:val="00C46077"/>
    <w:rsid w:val="00C46699"/>
    <w:rsid w:val="00C5352A"/>
    <w:rsid w:val="00C55D4B"/>
    <w:rsid w:val="00C560C6"/>
    <w:rsid w:val="00C60D51"/>
    <w:rsid w:val="00C979D4"/>
    <w:rsid w:val="00CB008E"/>
    <w:rsid w:val="00CC3906"/>
    <w:rsid w:val="00CD2312"/>
    <w:rsid w:val="00CD590E"/>
    <w:rsid w:val="00CE2634"/>
    <w:rsid w:val="00CF6F42"/>
    <w:rsid w:val="00D049C5"/>
    <w:rsid w:val="00D07BE8"/>
    <w:rsid w:val="00D15B5C"/>
    <w:rsid w:val="00D1652C"/>
    <w:rsid w:val="00D20501"/>
    <w:rsid w:val="00D3013B"/>
    <w:rsid w:val="00D46CBA"/>
    <w:rsid w:val="00D51D0A"/>
    <w:rsid w:val="00D52DA5"/>
    <w:rsid w:val="00D54EBE"/>
    <w:rsid w:val="00D7383B"/>
    <w:rsid w:val="00D74157"/>
    <w:rsid w:val="00D74ABA"/>
    <w:rsid w:val="00D7539F"/>
    <w:rsid w:val="00DB538D"/>
    <w:rsid w:val="00DC4DA8"/>
    <w:rsid w:val="00DF18EE"/>
    <w:rsid w:val="00DF1A57"/>
    <w:rsid w:val="00DF6495"/>
    <w:rsid w:val="00E0370A"/>
    <w:rsid w:val="00E05CAC"/>
    <w:rsid w:val="00E160EC"/>
    <w:rsid w:val="00E2242D"/>
    <w:rsid w:val="00E276E3"/>
    <w:rsid w:val="00E27A3D"/>
    <w:rsid w:val="00E70821"/>
    <w:rsid w:val="00EA0732"/>
    <w:rsid w:val="00EC525E"/>
    <w:rsid w:val="00ED01D7"/>
    <w:rsid w:val="00ED329A"/>
    <w:rsid w:val="00ED48D8"/>
    <w:rsid w:val="00EE400D"/>
    <w:rsid w:val="00EE5B86"/>
    <w:rsid w:val="00EF5DD5"/>
    <w:rsid w:val="00F1540A"/>
    <w:rsid w:val="00F15B8C"/>
    <w:rsid w:val="00F26E13"/>
    <w:rsid w:val="00F350D8"/>
    <w:rsid w:val="00F5222C"/>
    <w:rsid w:val="00F62DA4"/>
    <w:rsid w:val="00F63691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5</cp:revision>
  <cp:lastPrinted>2016-12-02T09:04:00Z</cp:lastPrinted>
  <dcterms:created xsi:type="dcterms:W3CDTF">2020-01-13T09:52:00Z</dcterms:created>
  <dcterms:modified xsi:type="dcterms:W3CDTF">2024-06-21T11:53:00Z</dcterms:modified>
</cp:coreProperties>
</file>